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原理》辅导材料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原理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10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关键词搜索：https://www.jiaokey.com/tag/《马克思主义哲学原理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